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4D17B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4D17B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4D17B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17BC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5C2640">
        <w:rPr>
          <w:rFonts w:ascii="Times New Roman" w:hAnsi="Times New Roman" w:cs="Times New Roman"/>
          <w:sz w:val="24"/>
          <w:szCs w:val="24"/>
        </w:rPr>
        <w:t>62-17</w:t>
      </w:r>
    </w:p>
    <w:p w:rsidR="000E62B5" w:rsidRDefault="00DB176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4D17BC">
        <w:rPr>
          <w:rFonts w:ascii="Times New Roman" w:hAnsi="Times New Roman" w:cs="Times New Roman"/>
          <w:sz w:val="24"/>
          <w:szCs w:val="24"/>
          <w:lang w:val="sr-Cyrl-RS"/>
        </w:rPr>
        <w:t>april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88185D"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D17BC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4D17B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D17B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D17B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D17B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AMNAES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4D17B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4D17B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AK</w:t>
      </w:r>
      <w:r w:rsidR="00116C46" w:rsidRPr="00F4501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176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45017" w:rsidRPr="00F4501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F1AB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176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B176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D17B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D17B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Pr="00DB176B" w:rsidRDefault="00DB176B" w:rsidP="00DB176B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</w:p>
    <w:p w:rsidR="00DB176B" w:rsidRDefault="004D17BC" w:rsidP="00DB176B">
      <w:pPr>
        <w:pStyle w:val="Style5"/>
        <w:widowControl/>
        <w:numPr>
          <w:ilvl w:val="0"/>
          <w:numId w:val="8"/>
        </w:numPr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Određivanje</w:t>
      </w:r>
      <w:r w:rsidR="00DB176B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delegacije</w:t>
      </w:r>
      <w:r w:rsidR="00DB176B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dbora</w:t>
      </w:r>
      <w:r w:rsidR="00DB176B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</w:t>
      </w:r>
      <w:r w:rsidR="00DB176B">
        <w:rPr>
          <w:rFonts w:ascii="Times New Roman" w:eastAsia="Times New Roman" w:hAnsi="Times New Roman" w:cs="Times New Roman"/>
          <w:lang w:val="sr-Cyrl-CS"/>
        </w:rPr>
        <w:t xml:space="preserve"> </w:t>
      </w:r>
      <w:r w:rsidR="00DB176B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57.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sastanak</w:t>
      </w:r>
      <w:r w:rsidR="00DB176B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onferencije</w:t>
      </w:r>
      <w:proofErr w:type="spellEnd"/>
      <w:r w:rsidR="00BC388D" w:rsidRPr="00BC388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dbora</w:t>
      </w:r>
      <w:proofErr w:type="spellEnd"/>
      <w:r w:rsidR="00BC388D" w:rsidRPr="00BC388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</w:t>
      </w:r>
      <w:r w:rsidR="00BC388D" w:rsidRPr="00BC388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vropske</w:t>
      </w:r>
      <w:proofErr w:type="spellEnd"/>
      <w:r w:rsidR="00BC388D" w:rsidRPr="00BC388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slove</w:t>
      </w:r>
      <w:proofErr w:type="spellEnd"/>
      <w:r w:rsidR="00BC388D" w:rsidRPr="00BC388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rlamenata</w:t>
      </w:r>
      <w:proofErr w:type="spellEnd"/>
      <w:r w:rsidR="00BC388D" w:rsidRPr="00BC388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ržava</w:t>
      </w:r>
      <w:proofErr w:type="spellEnd"/>
      <w:r w:rsidR="00BC388D" w:rsidRPr="00BC388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članica</w:t>
      </w:r>
      <w:proofErr w:type="spellEnd"/>
      <w:r w:rsidR="00BC388D" w:rsidRPr="00BC388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U</w:t>
      </w:r>
      <w:r w:rsidR="00BC388D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C388D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KOSAK</w:t>
      </w:r>
      <w:r w:rsidR="00BC388D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koji</w:t>
      </w:r>
      <w:r w:rsidR="00DB176B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će</w:t>
      </w:r>
      <w:r w:rsidR="00DB176B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biti</w:t>
      </w:r>
      <w:r w:rsidR="00BC388D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održan</w:t>
      </w:r>
      <w:r w:rsidR="00BC388D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od</w:t>
      </w:r>
      <w:r w:rsidR="00DB176B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28.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do</w:t>
      </w:r>
      <w:r w:rsidR="00DB176B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30.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maja</w:t>
      </w:r>
      <w:r w:rsidR="00DB176B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2017.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godine</w:t>
      </w:r>
      <w:r w:rsidR="00DB176B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na</w:t>
      </w:r>
      <w:r w:rsidR="00DB176B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Malti</w:t>
      </w:r>
      <w:r w:rsidR="00DB176B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C388D" w:rsidRDefault="00BC388D" w:rsidP="00BC388D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</w:p>
    <w:p w:rsidR="00BC388D" w:rsidRDefault="00BC388D" w:rsidP="00BC388D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D17BC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17BC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17BC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17BC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17BC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17BC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17BC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17BC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17BC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D17BC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17BC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17BC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17BC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4D17BC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17BC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8461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B176B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61387" w:rsidRPr="00BD504B" w:rsidRDefault="00B61387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DB176B" w:rsidRPr="002E2F8C" w:rsidRDefault="004D17BC" w:rsidP="00DB1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DB1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DB176B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DB176B" w:rsidRDefault="00DB176B" w:rsidP="00DB176B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B176B" w:rsidRDefault="00DB176B" w:rsidP="00DB176B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B176B" w:rsidRPr="00BC388D" w:rsidRDefault="00DB176B" w:rsidP="00DB176B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vá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vira</w:t>
      </w:r>
      <w:r w:rsidR="009F0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B176B" w:rsidRPr="00F650B6" w:rsidRDefault="00DB176B" w:rsidP="00DB176B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D17BC">
        <w:rPr>
          <w:rFonts w:ascii="Times New Roman" w:hAnsi="Times New Roman" w:cs="Times New Roman"/>
          <w:sz w:val="24"/>
          <w:szCs w:val="24"/>
          <w:lang w:val="sr-Cyrl-RS"/>
        </w:rPr>
        <w:t>Elvi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17BC">
        <w:rPr>
          <w:rFonts w:ascii="Times New Roman" w:hAnsi="Times New Roman" w:cs="Times New Roman"/>
          <w:sz w:val="24"/>
          <w:szCs w:val="24"/>
          <w:lang w:val="sr-Cyrl-RS"/>
        </w:rPr>
        <w:t>Kovač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3126" w:rsidRPr="006E021E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50"/>
    <w:rsid w:val="001C637B"/>
    <w:rsid w:val="001D1BCB"/>
    <w:rsid w:val="001D513F"/>
    <w:rsid w:val="001D6EAC"/>
    <w:rsid w:val="00202C6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4C87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5BEF"/>
    <w:rsid w:val="003C6944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3DE5"/>
    <w:rsid w:val="004B6074"/>
    <w:rsid w:val="004C3CF5"/>
    <w:rsid w:val="004C4D0C"/>
    <w:rsid w:val="004D17BC"/>
    <w:rsid w:val="004D2F4E"/>
    <w:rsid w:val="004D3C7A"/>
    <w:rsid w:val="004E63FA"/>
    <w:rsid w:val="004F0A07"/>
    <w:rsid w:val="004F1ABB"/>
    <w:rsid w:val="004F4DE3"/>
    <w:rsid w:val="00510BD6"/>
    <w:rsid w:val="00511832"/>
    <w:rsid w:val="00516B2C"/>
    <w:rsid w:val="00530C0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C2640"/>
    <w:rsid w:val="005D69E9"/>
    <w:rsid w:val="005D790C"/>
    <w:rsid w:val="005E374E"/>
    <w:rsid w:val="005F6CC4"/>
    <w:rsid w:val="00603AEA"/>
    <w:rsid w:val="006113AC"/>
    <w:rsid w:val="00625279"/>
    <w:rsid w:val="00630916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6E5766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B4D3C"/>
    <w:rsid w:val="007C480F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1B8"/>
    <w:rsid w:val="00846DF4"/>
    <w:rsid w:val="00847105"/>
    <w:rsid w:val="00860ABE"/>
    <w:rsid w:val="0086167B"/>
    <w:rsid w:val="008643BA"/>
    <w:rsid w:val="008661E9"/>
    <w:rsid w:val="00873273"/>
    <w:rsid w:val="008808C5"/>
    <w:rsid w:val="0088185D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1817"/>
    <w:rsid w:val="009B4F89"/>
    <w:rsid w:val="009C00B1"/>
    <w:rsid w:val="009D4A85"/>
    <w:rsid w:val="009E0934"/>
    <w:rsid w:val="009F06A5"/>
    <w:rsid w:val="00A0011E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B649F"/>
    <w:rsid w:val="00BC388D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176B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501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F8B3-3494-4EBB-947E-72487E57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9</cp:revision>
  <cp:lastPrinted>2016-10-07T07:52:00Z</cp:lastPrinted>
  <dcterms:created xsi:type="dcterms:W3CDTF">2017-04-18T13:15:00Z</dcterms:created>
  <dcterms:modified xsi:type="dcterms:W3CDTF">2018-07-10T12:58:00Z</dcterms:modified>
</cp:coreProperties>
</file>